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E0FB"/>
  <w:body>
    <w:p w14:paraId="6AFE902B" w14:textId="5821E9C3" w:rsidR="007F2DE0" w:rsidRPr="00E16ED7" w:rsidRDefault="00FE2DDB" w:rsidP="00AA1988">
      <w:pPr>
        <w:widowControl w:val="0"/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ТРАФАРЕТ (32 см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  <w:vertAlign w:val="superscript"/>
        </w:rPr>
        <w:t>2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)</w:t>
      </w:r>
      <w:r w:rsid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                    </w:t>
      </w:r>
      <w:r w:rsidR="005F458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  <w:r w:rsidR="00E16ED7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  <w:r w:rsidR="00DB4CE1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</w:t>
      </w:r>
      <w:r w:rsidR="00E16ED7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</w:t>
      </w:r>
      <w:r w:rsidR="005F458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</w:t>
      </w:r>
      <w:r w:rsidR="00DB4CE1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  <w:r w:rsidR="007F2DE0" w:rsidRPr="00DB4CE1">
        <w:rPr>
          <w:rFonts w:ascii="Arial" w:hAnsi="Arial" w:cs="Arial"/>
          <w:i/>
          <w:iCs/>
          <w:color w:val="000000" w:themeColor="text1"/>
        </w:rPr>
        <w:t xml:space="preserve">на основании пункта 17.5. раздела </w:t>
      </w:r>
      <w:r w:rsidR="007F2DE0" w:rsidRPr="00DB4CE1">
        <w:rPr>
          <w:rFonts w:ascii="Arial" w:hAnsi="Arial" w:cs="Arial"/>
          <w:i/>
          <w:iCs/>
          <w:color w:val="000000" w:themeColor="text1"/>
          <w:lang w:val="en-US"/>
        </w:rPr>
        <w:t>II</w:t>
      </w:r>
      <w:r w:rsidR="00AA198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</w:t>
      </w:r>
      <w:r w:rsidR="00AA1988" w:rsidRPr="00E16ED7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 </w:t>
      </w:r>
      <w:r w:rsidR="007F2DE0" w:rsidRPr="007F2DE0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ДЛЯ ИЗМЕРЕНИЯ ПЛОЩАДИ                               </w:t>
      </w:r>
      <w:r w:rsidR="005F4588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         </w:t>
      </w:r>
      <w:r w:rsidR="00E16ED7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</w:t>
      </w:r>
      <w:r w:rsidR="00DB4CE1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</w:t>
      </w:r>
      <w:proofErr w:type="gramStart"/>
      <w:r w:rsidR="00DB4CE1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</w:t>
      </w:r>
      <w:r w:rsidR="00E16ED7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</w:t>
      </w:r>
      <w:r w:rsidR="007F2DE0" w:rsidRPr="00DB4CE1">
        <w:rPr>
          <w:rFonts w:ascii="Arial" w:hAnsi="Arial" w:cs="Arial"/>
          <w:i/>
          <w:iCs/>
          <w:color w:val="000000" w:themeColor="text1"/>
        </w:rPr>
        <w:t>«</w:t>
      </w:r>
      <w:proofErr w:type="gramEnd"/>
      <w:r w:rsidR="007F2DE0" w:rsidRPr="00DB4CE1">
        <w:rPr>
          <w:rFonts w:ascii="Arial" w:hAnsi="Arial" w:cs="Arial"/>
          <w:i/>
          <w:iCs/>
          <w:color w:val="000000" w:themeColor="text1"/>
        </w:rPr>
        <w:t>Правил вида спорта «Плавание» от 23.01.2026 г.</w:t>
      </w:r>
    </w:p>
    <w:p w14:paraId="4F3DB16D" w14:textId="3486673A" w:rsidR="007F2DE0" w:rsidRDefault="007F2DE0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  <w:r w:rsidRPr="00AA1988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ФЛАГА/КОДА СТРАНЫ/СУБЪЕКТА РФ</w:t>
      </w:r>
    </w:p>
    <w:p w14:paraId="5C011300" w14:textId="4AB01D06" w:rsidR="00AA1988" w:rsidRPr="00AA1988" w:rsidRDefault="00AA1988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421C" wp14:editId="0C832B5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880000" cy="1440000"/>
                <wp:effectExtent l="0" t="0" r="15875" b="27305"/>
                <wp:wrapThrough wrapText="bothSides">
                  <wp:wrapPolygon edited="0">
                    <wp:start x="0" y="0"/>
                    <wp:lineTo x="0" y="21724"/>
                    <wp:lineTo x="21576" y="21724"/>
                    <wp:lineTo x="21576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2E38" id="Прямоугольник 4" o:spid="_x0000_s1026" style="position:absolute;margin-left:0;margin-top:18pt;width:226.7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" fillcolor="white [3201]" strokecolor="black [3200]" strokeweight="1pt">
                <w10:wrap type="through" anchorx="margin"/>
              </v:rect>
            </w:pict>
          </mc:Fallback>
        </mc:AlternateContent>
      </w:r>
    </w:p>
    <w:p w14:paraId="00837B26" w14:textId="2D364BE3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38197" wp14:editId="77D37819">
                <wp:simplePos x="0" y="0"/>
                <wp:positionH relativeFrom="column">
                  <wp:posOffset>4181475</wp:posOffset>
                </wp:positionH>
                <wp:positionV relativeFrom="paragraph">
                  <wp:posOffset>6350</wp:posOffset>
                </wp:positionV>
                <wp:extent cx="3837305" cy="1079500"/>
                <wp:effectExtent l="0" t="0" r="1079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E199" id="Прямоугольник 5" o:spid="_x0000_s1026" style="position:absolute;margin-left:329.25pt;margin-top:.5pt;width:302.1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" fillcolor="white [3201]" strokecolor="black [3200]" strokeweight="1pt"/>
            </w:pict>
          </mc:Fallback>
        </mc:AlternateContent>
      </w:r>
      <w:r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</w:p>
    <w:p w14:paraId="286891E1" w14:textId="1D95B8A3" w:rsidR="00AA1988" w:rsidRDefault="00AA1988" w:rsidP="00E512E1">
      <w:pPr>
        <w:tabs>
          <w:tab w:val="left" w:pos="8115"/>
        </w:tabs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 w:rsidRP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4х8 см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E512E1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ab/>
        <w:t xml:space="preserve">                                             3х10,66 см</w:t>
      </w:r>
    </w:p>
    <w:p w14:paraId="7E22834F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62A6B5CD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0646086B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50E6A10C" w14:textId="62468E2F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6B5A5FCD" w14:textId="47C97C69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35BA9" wp14:editId="0845609D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1918800" cy="2160000"/>
                <wp:effectExtent l="0" t="0" r="247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00" cy="21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5366" id="Прямоугольник 7" o:spid="_x0000_s1026" style="position:absolute;margin-left:336pt;margin-top:.55pt;width:151.1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" fillcolor="white [3201]" strokecolor="black [3200]" strokeweight="1pt"/>
            </w:pict>
          </mc:Fallback>
        </mc:AlternateContent>
      </w: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67AF8" wp14:editId="098B604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04000" cy="1800000"/>
                <wp:effectExtent l="0" t="0" r="20320" b="10160"/>
                <wp:wrapThrough wrapText="bothSides">
                  <wp:wrapPolygon edited="0">
                    <wp:start x="0" y="0"/>
                    <wp:lineTo x="0" y="21493"/>
                    <wp:lineTo x="21612" y="21493"/>
                    <wp:lineTo x="21612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1B5E" id="Прямоугольник 6" o:spid="_x0000_s1026" style="position:absolute;margin-left:0;margin-top:.55pt;width:181.4pt;height:14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" fillcolor="white [3201]" strokecolor="black [3200]" strokeweight="1pt">
                <w10:wrap type="through" anchorx="margin"/>
              </v:rect>
            </w:pict>
          </mc:Fallback>
        </mc:AlternateConten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</w:t>
      </w:r>
    </w:p>
    <w:p w14:paraId="56683BF2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4B1D6E4B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03CA" wp14:editId="41FCD50E">
                <wp:simplePos x="0" y="0"/>
                <wp:positionH relativeFrom="margin">
                  <wp:align>left</wp:align>
                </wp:positionH>
                <wp:positionV relativeFrom="paragraph">
                  <wp:posOffset>2150745</wp:posOffset>
                </wp:positionV>
                <wp:extent cx="5760000" cy="720000"/>
                <wp:effectExtent l="0" t="0" r="1270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ED5D" id="Прямоугольник 8" o:spid="_x0000_s1026" style="position:absolute;margin-left:0;margin-top:169.35pt;width:453.55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  <w:r w:rsid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5х6,4 см                                            6х5,33 см </w:t>
      </w:r>
    </w:p>
    <w:p w14:paraId="4A3311B1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77CC32A6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34549B14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781F90EE" w14:textId="35442870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43A0D813" w14:textId="12D03073" w:rsidR="00E512E1" w:rsidRDefault="00A7184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2F38C0F" wp14:editId="397C59F1">
            <wp:simplePos x="0" y="0"/>
            <wp:positionH relativeFrom="column">
              <wp:posOffset>8753475</wp:posOffset>
            </wp:positionH>
            <wp:positionV relativeFrom="paragraph">
              <wp:posOffset>13970</wp:posOffset>
            </wp:positionV>
            <wp:extent cx="860274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58" y="21086"/>
                <wp:lineTo x="2105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027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6333" w14:textId="3A61F1D4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0B13FE09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602CBD70" w14:textId="5145C504" w:rsidR="007F2DE0" w:rsidRP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      </w:t>
      </w:r>
      <w:r w:rsidR="00E512E1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2х16 см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</w:t>
      </w:r>
      <w:r w:rsidR="00A7184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A7184B" w:rsidRPr="00A7184B">
        <w:rPr>
          <w:rFonts w:ascii="Arial Black" w:hAnsi="Arial Black" w:cstheme="majorHAnsi"/>
          <w:b/>
          <w:bCs/>
          <w:color w:val="000000" w:themeColor="text1"/>
          <w:sz w:val="40"/>
          <w:szCs w:val="40"/>
        </w:rPr>
        <w:t>ФВВСР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</w:t>
      </w:r>
    </w:p>
    <w:sectPr w:rsidR="007F2DE0" w:rsidRPr="00AA1988" w:rsidSect="00AA08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880E" w14:textId="77777777" w:rsidR="00304953" w:rsidRDefault="00304953" w:rsidP="007F2DE0">
      <w:pPr>
        <w:spacing w:after="0" w:line="240" w:lineRule="auto"/>
      </w:pPr>
      <w:r>
        <w:separator/>
      </w:r>
    </w:p>
  </w:endnote>
  <w:endnote w:type="continuationSeparator" w:id="0">
    <w:p w14:paraId="557FB1C8" w14:textId="77777777" w:rsidR="00304953" w:rsidRDefault="00304953" w:rsidP="007F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EFAB" w14:textId="77777777" w:rsidR="00304953" w:rsidRDefault="00304953" w:rsidP="007F2DE0">
      <w:pPr>
        <w:spacing w:after="0" w:line="240" w:lineRule="auto"/>
      </w:pPr>
      <w:r>
        <w:separator/>
      </w:r>
    </w:p>
  </w:footnote>
  <w:footnote w:type="continuationSeparator" w:id="0">
    <w:p w14:paraId="7DF33972" w14:textId="77777777" w:rsidR="00304953" w:rsidRDefault="00304953" w:rsidP="007F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E6"/>
    <w:rsid w:val="000C2F52"/>
    <w:rsid w:val="00216EB6"/>
    <w:rsid w:val="002A384D"/>
    <w:rsid w:val="00304953"/>
    <w:rsid w:val="00362ED4"/>
    <w:rsid w:val="003E1DB4"/>
    <w:rsid w:val="005F4588"/>
    <w:rsid w:val="0061712A"/>
    <w:rsid w:val="00717859"/>
    <w:rsid w:val="007F2DE0"/>
    <w:rsid w:val="00913A09"/>
    <w:rsid w:val="00A561C5"/>
    <w:rsid w:val="00A7184B"/>
    <w:rsid w:val="00AA08E6"/>
    <w:rsid w:val="00AA1988"/>
    <w:rsid w:val="00DB0B05"/>
    <w:rsid w:val="00DB4CE1"/>
    <w:rsid w:val="00E16ED7"/>
    <w:rsid w:val="00E512E1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EE48"/>
  <w15:chartTrackingRefBased/>
  <w15:docId w15:val="{3E670554-343A-4E8A-9D84-72AC2FD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DE0"/>
  </w:style>
  <w:style w:type="paragraph" w:styleId="a5">
    <w:name w:val="footer"/>
    <w:basedOn w:val="a"/>
    <w:link w:val="a6"/>
    <w:uiPriority w:val="99"/>
    <w:unhideWhenUsed/>
    <w:rsid w:val="007F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DE0"/>
  </w:style>
  <w:style w:type="character" w:styleId="a7">
    <w:name w:val="annotation reference"/>
    <w:basedOn w:val="a0"/>
    <w:uiPriority w:val="99"/>
    <w:semiHidden/>
    <w:unhideWhenUsed/>
    <w:rsid w:val="005F45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45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45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45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4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27AD-5F98-4CA7-A782-BFAC042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 Подушко</dc:creator>
  <cp:keywords/>
  <dc:description/>
  <cp:lastModifiedBy>Валюшка Подушко</cp:lastModifiedBy>
  <cp:revision>9</cp:revision>
  <dcterms:created xsi:type="dcterms:W3CDTF">2026-04-21T13:28:00Z</dcterms:created>
  <dcterms:modified xsi:type="dcterms:W3CDTF">2026-04-22T09:29:00Z</dcterms:modified>
</cp:coreProperties>
</file>